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97A" w:rsidRP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bookmarkStart w:id="0" w:name="_GoBack"/>
      <w:bookmarkEnd w:id="0"/>
      <w:r w:rsidRPr="00EE697A">
        <w:rPr>
          <w:rFonts w:ascii="Century" w:hAnsi="Century" w:cs="Century" w:hint="eastAsia"/>
          <w:kern w:val="2"/>
          <w:sz w:val="22"/>
          <w:szCs w:val="22"/>
        </w:rPr>
        <w:t>別記様式第</w:t>
      </w:r>
      <w:r w:rsidR="00FB2EB6">
        <w:rPr>
          <w:rFonts w:ascii="Century" w:hAnsi="Century" w:cs="Century" w:hint="eastAsia"/>
          <w:kern w:val="2"/>
          <w:sz w:val="22"/>
          <w:szCs w:val="22"/>
        </w:rPr>
        <w:t>6</w:t>
      </w:r>
      <w:r w:rsidRPr="00EE697A">
        <w:rPr>
          <w:rFonts w:ascii="Century" w:hAnsi="Century" w:cs="Century" w:hint="eastAsia"/>
          <w:kern w:val="2"/>
          <w:sz w:val="22"/>
          <w:szCs w:val="22"/>
        </w:rPr>
        <w:t>号</w:t>
      </w:r>
      <w:r w:rsidR="007F1126">
        <w:rPr>
          <w:rFonts w:ascii="Century" w:hAnsi="Century" w:cs="Century" w:hint="eastAsia"/>
          <w:kern w:val="2"/>
          <w:sz w:val="22"/>
          <w:szCs w:val="22"/>
        </w:rPr>
        <w:t>（</w:t>
      </w:r>
      <w:r w:rsidRPr="00EE697A">
        <w:rPr>
          <w:rFonts w:ascii="Century" w:hAnsi="Century" w:cs="Century" w:hint="eastAsia"/>
          <w:kern w:val="2"/>
          <w:sz w:val="22"/>
          <w:szCs w:val="22"/>
        </w:rPr>
        <w:t>第</w:t>
      </w:r>
      <w:r w:rsidRPr="00EE697A">
        <w:rPr>
          <w:rFonts w:ascii="Century" w:hAnsi="Century" w:cs="Century" w:hint="eastAsia"/>
          <w:kern w:val="2"/>
          <w:sz w:val="22"/>
          <w:szCs w:val="22"/>
        </w:rPr>
        <w:t>1</w:t>
      </w:r>
      <w:r w:rsidR="000B37B7">
        <w:rPr>
          <w:rFonts w:ascii="Century" w:hAnsi="Century" w:cs="Century" w:hint="eastAsia"/>
          <w:kern w:val="2"/>
          <w:sz w:val="22"/>
          <w:szCs w:val="22"/>
        </w:rPr>
        <w:t>2</w:t>
      </w:r>
      <w:r w:rsidRPr="00EE697A">
        <w:rPr>
          <w:rFonts w:ascii="Century" w:hAnsi="Century" w:cs="Century" w:hint="eastAsia"/>
          <w:kern w:val="2"/>
          <w:sz w:val="22"/>
          <w:szCs w:val="22"/>
        </w:rPr>
        <w:t>条関係</w:t>
      </w:r>
      <w:r w:rsidR="007F1126">
        <w:rPr>
          <w:rFonts w:ascii="Century" w:hAnsi="Century" w:cs="Century" w:hint="eastAsia"/>
          <w:kern w:val="2"/>
          <w:sz w:val="22"/>
          <w:szCs w:val="22"/>
        </w:rPr>
        <w:t>）</w:t>
      </w:r>
    </w:p>
    <w:p w:rsidR="00EE697A" w:rsidRP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EE697A" w:rsidRPr="000B37B7" w:rsidRDefault="000B37B7" w:rsidP="00406F00">
      <w:pPr>
        <w:widowControl w:val="0"/>
        <w:jc w:val="center"/>
        <w:rPr>
          <w:rFonts w:ascii="Century" w:hAnsi="Century" w:cs="Century"/>
          <w:kern w:val="2"/>
          <w:sz w:val="22"/>
          <w:szCs w:val="22"/>
        </w:rPr>
      </w:pPr>
      <w:r>
        <w:rPr>
          <w:rFonts w:cs="ＭＳ明朝" w:hint="eastAsia"/>
          <w:sz w:val="22"/>
          <w:szCs w:val="22"/>
        </w:rPr>
        <w:t>人材確保・副業人材活用等支援事業費補助金</w:t>
      </w:r>
      <w:r w:rsidR="00AC6D2F">
        <w:rPr>
          <w:rFonts w:cs="ＭＳ明朝" w:hint="eastAsia"/>
          <w:sz w:val="22"/>
          <w:szCs w:val="22"/>
        </w:rPr>
        <w:t>実績報告書</w:t>
      </w:r>
    </w:p>
    <w:p w:rsidR="00EE697A" w:rsidRP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EE697A" w:rsidRPr="00EE697A" w:rsidRDefault="00781B35" w:rsidP="00EE697A">
      <w:pPr>
        <w:widowControl w:val="0"/>
        <w:jc w:val="right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年　　月　　日</w:t>
      </w:r>
    </w:p>
    <w:p w:rsidR="00EE697A" w:rsidRP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EE697A">
        <w:rPr>
          <w:rFonts w:ascii="Century" w:hAnsi="Century" w:cs="Century" w:hint="eastAsia"/>
          <w:kern w:val="2"/>
          <w:sz w:val="22"/>
          <w:szCs w:val="22"/>
        </w:rPr>
        <w:t xml:space="preserve">　長門市長　</w:t>
      </w:r>
      <w:r w:rsidR="00F45A54">
        <w:rPr>
          <w:rFonts w:ascii="Century" w:hAnsi="Century" w:cs="Century" w:hint="eastAsia"/>
          <w:kern w:val="2"/>
          <w:sz w:val="22"/>
          <w:szCs w:val="22"/>
        </w:rPr>
        <w:t xml:space="preserve">　</w:t>
      </w:r>
      <w:r w:rsidRPr="00EE697A">
        <w:rPr>
          <w:rFonts w:ascii="Century" w:hAnsi="Century" w:cs="Century" w:hint="eastAsia"/>
          <w:kern w:val="2"/>
          <w:sz w:val="22"/>
          <w:szCs w:val="22"/>
        </w:rPr>
        <w:t xml:space="preserve">　様</w:t>
      </w:r>
    </w:p>
    <w:p w:rsidR="008A0E4E" w:rsidRPr="00F45A54" w:rsidRDefault="008A0E4E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EE697A" w:rsidRPr="00EE697A" w:rsidRDefault="00406F00" w:rsidP="00F45A54">
      <w:pPr>
        <w:widowControl w:val="0"/>
        <w:ind w:firstLineChars="1700" w:firstLine="374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position w:val="4"/>
          <w:sz w:val="22"/>
          <w:szCs w:val="22"/>
        </w:rPr>
        <w:t>所</w:t>
      </w:r>
      <w:r w:rsidRPr="00406F00">
        <w:rPr>
          <w:rFonts w:cs="Century" w:hint="eastAsia"/>
          <w:kern w:val="2"/>
          <w:position w:val="4"/>
          <w:sz w:val="22"/>
          <w:szCs w:val="22"/>
        </w:rPr>
        <w:t xml:space="preserve"> </w:t>
      </w:r>
      <w:r>
        <w:rPr>
          <w:rFonts w:ascii="Century" w:hAnsi="Century" w:cs="Century" w:hint="eastAsia"/>
          <w:kern w:val="2"/>
          <w:position w:val="4"/>
          <w:sz w:val="22"/>
          <w:szCs w:val="22"/>
        </w:rPr>
        <w:t>在</w:t>
      </w:r>
      <w:r w:rsidRPr="00406F00">
        <w:rPr>
          <w:rFonts w:cs="Century" w:hint="eastAsia"/>
          <w:kern w:val="2"/>
          <w:position w:val="4"/>
          <w:sz w:val="22"/>
          <w:szCs w:val="22"/>
        </w:rPr>
        <w:t xml:space="preserve"> </w:t>
      </w:r>
      <w:r>
        <w:rPr>
          <w:rFonts w:ascii="Century" w:hAnsi="Century" w:cs="Century" w:hint="eastAsia"/>
          <w:kern w:val="2"/>
          <w:position w:val="4"/>
          <w:sz w:val="22"/>
          <w:szCs w:val="22"/>
        </w:rPr>
        <w:t>地</w:t>
      </w:r>
      <w:r w:rsidR="00EE697A" w:rsidRPr="00EE697A">
        <w:rPr>
          <w:rFonts w:ascii="Century" w:hAnsi="Century" w:cs="Century" w:hint="eastAsia"/>
          <w:kern w:val="2"/>
          <w:position w:val="4"/>
          <w:sz w:val="22"/>
          <w:szCs w:val="22"/>
        </w:rPr>
        <w:t xml:space="preserve">　</w:t>
      </w:r>
      <w:r w:rsidR="00EE697A" w:rsidRPr="00EE697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　　　　　　　　　　　　　　</w:t>
      </w:r>
    </w:p>
    <w:p w:rsidR="00EE697A" w:rsidRPr="00EE697A" w:rsidRDefault="00EE697A" w:rsidP="00F45A54">
      <w:pPr>
        <w:widowControl w:val="0"/>
        <w:ind w:right="37" w:firstLineChars="1700" w:firstLine="3740"/>
        <w:jc w:val="both"/>
        <w:rPr>
          <w:rFonts w:ascii="Century" w:hAnsi="Century" w:cs="Century"/>
          <w:kern w:val="2"/>
          <w:position w:val="4"/>
          <w:sz w:val="22"/>
          <w:szCs w:val="22"/>
        </w:rPr>
      </w:pPr>
      <w:r w:rsidRPr="00EE697A">
        <w:rPr>
          <w:rFonts w:ascii="Century" w:hAnsi="Century" w:cs="Century" w:hint="eastAsia"/>
          <w:kern w:val="2"/>
          <w:position w:val="4"/>
          <w:sz w:val="22"/>
          <w:szCs w:val="22"/>
        </w:rPr>
        <w:t xml:space="preserve">事業所名　</w:t>
      </w:r>
      <w:r w:rsidRPr="00EE697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　　　　　　　　　　　　　　</w:t>
      </w:r>
    </w:p>
    <w:p w:rsidR="00EE697A" w:rsidRPr="00EE697A" w:rsidRDefault="00EE697A" w:rsidP="00F45A54">
      <w:pPr>
        <w:widowControl w:val="0"/>
        <w:ind w:right="-62" w:firstLineChars="1700" w:firstLine="3740"/>
        <w:jc w:val="both"/>
        <w:rPr>
          <w:rFonts w:ascii="Century" w:hAnsi="Century" w:cs="Century"/>
          <w:kern w:val="2"/>
          <w:sz w:val="22"/>
          <w:szCs w:val="22"/>
        </w:rPr>
      </w:pPr>
      <w:r w:rsidRPr="00EE697A">
        <w:rPr>
          <w:rFonts w:ascii="Century" w:hAnsi="Century" w:cs="Century" w:hint="eastAsia"/>
          <w:kern w:val="2"/>
          <w:position w:val="4"/>
          <w:sz w:val="22"/>
          <w:szCs w:val="22"/>
        </w:rPr>
        <w:t xml:space="preserve">代表者名　</w:t>
      </w:r>
      <w:r w:rsidRPr="00EE697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　　　　　　　　　　　　　　</w:t>
      </w:r>
    </w:p>
    <w:p w:rsidR="00F45A54" w:rsidRDefault="00F45A54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D00A40" w:rsidRPr="00EE697A" w:rsidRDefault="00D00A40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EE697A" w:rsidRPr="00EE697A" w:rsidRDefault="008A0E4E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 xml:space="preserve">　　　　年　　　月　　　日付　　　　</w:t>
      </w:r>
      <w:r w:rsidR="00EE697A" w:rsidRPr="00EE697A">
        <w:rPr>
          <w:rFonts w:ascii="Century" w:hAnsi="Century" w:cs="Century" w:hint="eastAsia"/>
          <w:kern w:val="2"/>
          <w:sz w:val="22"/>
          <w:szCs w:val="22"/>
        </w:rPr>
        <w:t>第　　　　号で交付決定のあった事業について、</w:t>
      </w:r>
      <w:r w:rsidR="00EE697A" w:rsidRPr="0062101E">
        <w:rPr>
          <w:rFonts w:ascii="Century" w:hAnsi="Century" w:cs="Century" w:hint="eastAsia"/>
          <w:kern w:val="2"/>
          <w:sz w:val="22"/>
          <w:szCs w:val="22"/>
        </w:rPr>
        <w:t>補助事業を完了したので、</w:t>
      </w:r>
      <w:r w:rsidR="007225EB">
        <w:rPr>
          <w:rFonts w:ascii="Century" w:hAnsi="Century" w:cs="Century" w:hint="eastAsia"/>
          <w:kern w:val="2"/>
          <w:sz w:val="22"/>
          <w:szCs w:val="22"/>
        </w:rPr>
        <w:t>長門市</w:t>
      </w:r>
      <w:r w:rsidR="00D00A40">
        <w:rPr>
          <w:rFonts w:cs="ＭＳ明朝" w:hint="eastAsia"/>
          <w:sz w:val="22"/>
          <w:szCs w:val="22"/>
        </w:rPr>
        <w:t>人材確保・副業人材活用等支援事業費補助金交付</w:t>
      </w:r>
      <w:r w:rsidR="00EE697A" w:rsidRPr="00EE697A">
        <w:rPr>
          <w:rFonts w:ascii="Century" w:hAnsi="Century" w:cs="Century" w:hint="eastAsia"/>
          <w:kern w:val="2"/>
          <w:sz w:val="22"/>
          <w:szCs w:val="22"/>
        </w:rPr>
        <w:t>要綱第</w:t>
      </w:r>
      <w:r w:rsidR="00EE697A" w:rsidRPr="00EE697A">
        <w:rPr>
          <w:rFonts w:ascii="Century" w:hAnsi="Century" w:cs="Century" w:hint="eastAsia"/>
          <w:kern w:val="2"/>
          <w:sz w:val="22"/>
          <w:szCs w:val="22"/>
        </w:rPr>
        <w:t>1</w:t>
      </w:r>
      <w:r w:rsidR="00D00A40">
        <w:rPr>
          <w:rFonts w:ascii="Century" w:hAnsi="Century" w:cs="Century" w:hint="eastAsia"/>
          <w:kern w:val="2"/>
          <w:sz w:val="22"/>
          <w:szCs w:val="22"/>
        </w:rPr>
        <w:t>2</w:t>
      </w:r>
      <w:r w:rsidR="00EE697A" w:rsidRPr="00EE697A">
        <w:rPr>
          <w:rFonts w:ascii="Century" w:hAnsi="Century" w:cs="Century" w:hint="eastAsia"/>
          <w:kern w:val="2"/>
          <w:sz w:val="22"/>
          <w:szCs w:val="22"/>
        </w:rPr>
        <w:t>条の規定により、下記のとおり実績を報告します。</w:t>
      </w:r>
    </w:p>
    <w:p w:rsid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D00A40" w:rsidRPr="00EE697A" w:rsidRDefault="00D00A40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EE697A" w:rsidRPr="00EE697A" w:rsidRDefault="00EE697A" w:rsidP="00EE697A">
      <w:pPr>
        <w:widowControl w:val="0"/>
        <w:jc w:val="center"/>
        <w:rPr>
          <w:rFonts w:ascii="Century" w:hAnsi="Century" w:cs="Century"/>
          <w:kern w:val="2"/>
          <w:sz w:val="22"/>
          <w:szCs w:val="22"/>
        </w:rPr>
      </w:pPr>
      <w:r w:rsidRPr="00EE697A">
        <w:rPr>
          <w:rFonts w:ascii="Century" w:hAnsi="Century" w:cs="Century" w:hint="eastAsia"/>
          <w:kern w:val="2"/>
          <w:sz w:val="22"/>
          <w:szCs w:val="22"/>
        </w:rPr>
        <w:t>記</w:t>
      </w:r>
    </w:p>
    <w:p w:rsid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D00A40" w:rsidRPr="00EE697A" w:rsidRDefault="00D00A40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EE697A" w:rsidRP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EE697A">
        <w:rPr>
          <w:rFonts w:ascii="Century" w:hAnsi="Century" w:cs="Century" w:hint="eastAsia"/>
          <w:kern w:val="2"/>
          <w:sz w:val="22"/>
          <w:szCs w:val="22"/>
        </w:rPr>
        <w:t>１　補助経費内容及び補助金請求額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3709"/>
      </w:tblGrid>
      <w:tr w:rsidR="00EE697A" w:rsidRPr="00EE697A" w:rsidTr="002749A1">
        <w:trPr>
          <w:trHeight w:val="542"/>
        </w:trPr>
        <w:tc>
          <w:tcPr>
            <w:tcW w:w="4466" w:type="dxa"/>
            <w:vAlign w:val="center"/>
          </w:tcPr>
          <w:p w:rsidR="00EE697A" w:rsidRPr="00EE697A" w:rsidRDefault="00EE697A" w:rsidP="00EE697A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EE697A">
              <w:rPr>
                <w:rFonts w:ascii="Century" w:hAnsi="Century" w:cs="Century" w:hint="eastAsia"/>
                <w:kern w:val="2"/>
                <w:sz w:val="22"/>
                <w:szCs w:val="22"/>
              </w:rPr>
              <w:t>区　　　　分</w:t>
            </w:r>
          </w:p>
        </w:tc>
        <w:tc>
          <w:tcPr>
            <w:tcW w:w="3709" w:type="dxa"/>
            <w:vAlign w:val="center"/>
          </w:tcPr>
          <w:p w:rsidR="00EE697A" w:rsidRPr="00EE697A" w:rsidRDefault="00EE697A" w:rsidP="00EE697A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EE697A">
              <w:rPr>
                <w:rFonts w:ascii="Century" w:hAnsi="Century" w:cs="Century" w:hint="eastAsia"/>
                <w:kern w:val="2"/>
                <w:sz w:val="22"/>
                <w:szCs w:val="22"/>
              </w:rPr>
              <w:t>金　　　　額</w:t>
            </w:r>
          </w:p>
        </w:tc>
      </w:tr>
      <w:tr w:rsidR="00EE697A" w:rsidRPr="00EE697A" w:rsidTr="00B772E1">
        <w:trPr>
          <w:trHeight w:val="990"/>
        </w:trPr>
        <w:tc>
          <w:tcPr>
            <w:tcW w:w="4466" w:type="dxa"/>
            <w:vAlign w:val="center"/>
          </w:tcPr>
          <w:p w:rsidR="00EE697A" w:rsidRPr="00EE697A" w:rsidRDefault="00EE697A" w:rsidP="00EE697A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EE697A"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経費実績額（消費税を除く）</w:t>
            </w:r>
          </w:p>
        </w:tc>
        <w:tc>
          <w:tcPr>
            <w:tcW w:w="3709" w:type="dxa"/>
            <w:vAlign w:val="center"/>
          </w:tcPr>
          <w:p w:rsidR="00EE697A" w:rsidRPr="00EE697A" w:rsidRDefault="00EE697A" w:rsidP="00EE697A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EE697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</w:tr>
      <w:tr w:rsidR="00EE697A" w:rsidRPr="00EE697A" w:rsidTr="00B772E1">
        <w:trPr>
          <w:trHeight w:val="976"/>
        </w:trPr>
        <w:tc>
          <w:tcPr>
            <w:tcW w:w="4466" w:type="dxa"/>
            <w:vAlign w:val="center"/>
          </w:tcPr>
          <w:p w:rsidR="00EE697A" w:rsidRPr="00EE697A" w:rsidRDefault="00EE697A" w:rsidP="00EE697A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EE697A">
              <w:rPr>
                <w:rFonts w:ascii="Century" w:hAnsi="Century" w:cs="Century" w:hint="eastAsia"/>
                <w:kern w:val="2"/>
                <w:sz w:val="22"/>
                <w:szCs w:val="22"/>
              </w:rPr>
              <w:t>補助金交付決定額</w:t>
            </w:r>
          </w:p>
        </w:tc>
        <w:tc>
          <w:tcPr>
            <w:tcW w:w="3709" w:type="dxa"/>
            <w:vAlign w:val="center"/>
          </w:tcPr>
          <w:p w:rsidR="00EE697A" w:rsidRPr="00EE697A" w:rsidRDefault="00EE697A" w:rsidP="00EE697A">
            <w:pPr>
              <w:widowControl w:val="0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EE697A">
              <w:rPr>
                <w:rFonts w:ascii="Century" w:hAnsi="Century" w:cs="Century" w:hint="eastAsia"/>
                <w:kern w:val="2"/>
                <w:sz w:val="22"/>
                <w:szCs w:val="22"/>
              </w:rPr>
              <w:t>円</w:t>
            </w:r>
          </w:p>
        </w:tc>
      </w:tr>
    </w:tbl>
    <w:p w:rsidR="00EE697A" w:rsidRPr="00EE697A" w:rsidRDefault="00EE697A" w:rsidP="00EE697A">
      <w:pPr>
        <w:widowControl w:val="0"/>
        <w:jc w:val="right"/>
        <w:rPr>
          <w:rFonts w:ascii="Century" w:hAnsi="Century" w:cs="Century"/>
          <w:kern w:val="2"/>
          <w:sz w:val="22"/>
          <w:szCs w:val="22"/>
        </w:rPr>
      </w:pPr>
      <w:r w:rsidRPr="00EE697A">
        <w:rPr>
          <w:rFonts w:ascii="Century" w:hAnsi="Century" w:cs="Century" w:hint="eastAsia"/>
          <w:kern w:val="2"/>
          <w:sz w:val="22"/>
          <w:szCs w:val="22"/>
        </w:rPr>
        <w:t>（千円未満切捨て）</w:t>
      </w:r>
    </w:p>
    <w:p w:rsid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D00A40" w:rsidRDefault="00D00A40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D00A40" w:rsidRPr="00EE697A" w:rsidRDefault="00D00A40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２</w:t>
      </w:r>
      <w:r w:rsidR="00406F00">
        <w:rPr>
          <w:rFonts w:ascii="Century" w:hAnsi="Century" w:cs="Century" w:hint="eastAsia"/>
          <w:kern w:val="2"/>
          <w:sz w:val="22"/>
          <w:szCs w:val="22"/>
        </w:rPr>
        <w:t xml:space="preserve">　</w:t>
      </w:r>
      <w:r>
        <w:rPr>
          <w:rFonts w:ascii="Century" w:hAnsi="Century" w:cs="Century" w:hint="eastAsia"/>
          <w:kern w:val="2"/>
          <w:sz w:val="22"/>
          <w:szCs w:val="22"/>
        </w:rPr>
        <w:t>添付資料</w:t>
      </w:r>
    </w:p>
    <w:p w:rsidR="00EE697A" w:rsidRPr="00EE697A" w:rsidRDefault="00D00A40" w:rsidP="00EE697A">
      <w:pPr>
        <w:widowControl w:val="0"/>
        <w:ind w:leftChars="100" w:left="21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（１）</w:t>
      </w:r>
      <w:r w:rsidR="00EE697A" w:rsidRPr="00EE697A">
        <w:rPr>
          <w:rFonts w:ascii="Century" w:hAnsi="Century" w:cs="Century" w:hint="eastAsia"/>
          <w:kern w:val="2"/>
          <w:sz w:val="22"/>
          <w:szCs w:val="22"/>
        </w:rPr>
        <w:t>事業</w:t>
      </w:r>
      <w:r>
        <w:rPr>
          <w:rFonts w:ascii="Century" w:hAnsi="Century" w:cs="Century" w:hint="eastAsia"/>
          <w:kern w:val="2"/>
          <w:sz w:val="22"/>
          <w:szCs w:val="22"/>
        </w:rPr>
        <w:t>実績報告書（別紙１）</w:t>
      </w:r>
    </w:p>
    <w:p w:rsidR="00EE697A" w:rsidRPr="00EE697A" w:rsidRDefault="00D00A40" w:rsidP="00EE697A">
      <w:pPr>
        <w:widowControl w:val="0"/>
        <w:ind w:firstLineChars="100" w:firstLine="22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（２）収支決算書（別紙２）</w:t>
      </w:r>
    </w:p>
    <w:p w:rsidR="00EE697A" w:rsidRPr="00EE697A" w:rsidRDefault="00D00A40" w:rsidP="00EE697A">
      <w:pPr>
        <w:widowControl w:val="0"/>
        <w:ind w:firstLineChars="100" w:firstLine="220"/>
        <w:jc w:val="both"/>
        <w:rPr>
          <w:rFonts w:ascii="Century" w:hAnsi="Century" w:cs="Century"/>
          <w:color w:val="000000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（３）</w:t>
      </w:r>
      <w:r>
        <w:rPr>
          <w:rFonts w:ascii="Century" w:hAnsi="Century" w:cs="Century" w:hint="eastAsia"/>
          <w:color w:val="000000"/>
          <w:kern w:val="2"/>
          <w:sz w:val="22"/>
          <w:szCs w:val="22"/>
        </w:rPr>
        <w:t>支払の内容が確認できる書類（領収書等の写し）</w:t>
      </w:r>
    </w:p>
    <w:p w:rsidR="00EE697A" w:rsidRDefault="00D00A40" w:rsidP="00EE697A">
      <w:pPr>
        <w:widowControl w:val="0"/>
        <w:ind w:firstLineChars="100" w:firstLine="220"/>
        <w:jc w:val="both"/>
        <w:rPr>
          <w:rFonts w:ascii="Century" w:hAnsi="Century" w:cs="Century"/>
          <w:color w:val="000000"/>
          <w:kern w:val="2"/>
          <w:sz w:val="22"/>
          <w:szCs w:val="22"/>
        </w:rPr>
      </w:pPr>
      <w:r>
        <w:rPr>
          <w:rFonts w:ascii="Century" w:hAnsi="Century" w:cs="Century" w:hint="eastAsia"/>
          <w:color w:val="000000"/>
          <w:kern w:val="2"/>
          <w:sz w:val="22"/>
          <w:szCs w:val="22"/>
        </w:rPr>
        <w:t>（４）事業の実施内容が確認できる書類（採用ホームページ、会社説明会開催の</w:t>
      </w:r>
    </w:p>
    <w:p w:rsidR="00D00A40" w:rsidRDefault="00D00A40" w:rsidP="00EE697A">
      <w:pPr>
        <w:widowControl w:val="0"/>
        <w:ind w:firstLineChars="100" w:firstLine="220"/>
        <w:jc w:val="both"/>
        <w:rPr>
          <w:rFonts w:ascii="Century" w:hAnsi="Century" w:cs="Century"/>
          <w:color w:val="000000"/>
          <w:kern w:val="2"/>
          <w:sz w:val="22"/>
          <w:szCs w:val="22"/>
        </w:rPr>
      </w:pPr>
      <w:r>
        <w:rPr>
          <w:rFonts w:ascii="Century" w:hAnsi="Century" w:cs="Century" w:hint="eastAsia"/>
          <w:color w:val="000000"/>
          <w:kern w:val="2"/>
          <w:sz w:val="22"/>
          <w:szCs w:val="22"/>
        </w:rPr>
        <w:t xml:space="preserve">　　　写真</w:t>
      </w:r>
      <w:r w:rsidR="00425F2C">
        <w:rPr>
          <w:rFonts w:ascii="Century" w:hAnsi="Century" w:cs="Century" w:hint="eastAsia"/>
          <w:color w:val="000000"/>
          <w:kern w:val="2"/>
          <w:sz w:val="22"/>
          <w:szCs w:val="22"/>
        </w:rPr>
        <w:t>、契約書の写しなど）</w:t>
      </w:r>
    </w:p>
    <w:p w:rsidR="00D00A40" w:rsidRDefault="00D00A40" w:rsidP="00EE697A">
      <w:pPr>
        <w:widowControl w:val="0"/>
        <w:ind w:firstLineChars="100" w:firstLine="220"/>
        <w:jc w:val="both"/>
        <w:rPr>
          <w:rFonts w:ascii="Century" w:hAnsi="Century" w:cs="Century"/>
          <w:color w:val="000000"/>
          <w:kern w:val="2"/>
          <w:sz w:val="22"/>
          <w:szCs w:val="22"/>
        </w:rPr>
      </w:pPr>
      <w:r>
        <w:rPr>
          <w:rFonts w:ascii="Century" w:hAnsi="Century" w:cs="Century" w:hint="eastAsia"/>
          <w:color w:val="000000"/>
          <w:kern w:val="2"/>
          <w:sz w:val="22"/>
          <w:szCs w:val="22"/>
        </w:rPr>
        <w:t>（５）その他市長が認める書類</w:t>
      </w:r>
    </w:p>
    <w:sectPr w:rsidR="00D00A40" w:rsidSect="007743A3">
      <w:footerReference w:type="default" r:id="rId8"/>
      <w:pgSz w:w="11907" w:h="16840" w:code="9"/>
      <w:pgMar w:top="1418" w:right="1701" w:bottom="1418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D74" w:rsidRDefault="00695D74" w:rsidP="00871457">
      <w:r>
        <w:separator/>
      </w:r>
    </w:p>
  </w:endnote>
  <w:endnote w:type="continuationSeparator" w:id="0">
    <w:p w:rsidR="00695D74" w:rsidRDefault="00695D74" w:rsidP="008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93E" w:rsidRDefault="0078293E" w:rsidP="0078293E">
    <w:pPr>
      <w:pStyle w:val="a7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D74" w:rsidRDefault="00695D74" w:rsidP="00871457">
      <w:r>
        <w:separator/>
      </w:r>
    </w:p>
  </w:footnote>
  <w:footnote w:type="continuationSeparator" w:id="0">
    <w:p w:rsidR="00695D74" w:rsidRDefault="00695D74" w:rsidP="00871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B1B01"/>
    <w:multiLevelType w:val="hybridMultilevel"/>
    <w:tmpl w:val="9E8E1E3C"/>
    <w:lvl w:ilvl="0" w:tplc="1D76A6D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34191"/>
    <w:multiLevelType w:val="hybridMultilevel"/>
    <w:tmpl w:val="1A5A7088"/>
    <w:lvl w:ilvl="0" w:tplc="9B3828C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trackRevisions/>
  <w:doNotTrackMoves/>
  <w:defaultTabStop w:val="840"/>
  <w:drawingGridHorizontalSpacing w:val="213"/>
  <w:drawingGridVerticalSpacing w:val="327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1457"/>
    <w:rsid w:val="000139D4"/>
    <w:rsid w:val="00035F0F"/>
    <w:rsid w:val="00041D9F"/>
    <w:rsid w:val="00050672"/>
    <w:rsid w:val="000A356E"/>
    <w:rsid w:val="000B37B7"/>
    <w:rsid w:val="000F1939"/>
    <w:rsid w:val="000F2962"/>
    <w:rsid w:val="00102323"/>
    <w:rsid w:val="001258F1"/>
    <w:rsid w:val="00133DF0"/>
    <w:rsid w:val="0018252C"/>
    <w:rsid w:val="001B5183"/>
    <w:rsid w:val="001B6252"/>
    <w:rsid w:val="00217F77"/>
    <w:rsid w:val="00221EC6"/>
    <w:rsid w:val="002427A4"/>
    <w:rsid w:val="002749A1"/>
    <w:rsid w:val="002A46E3"/>
    <w:rsid w:val="002A6331"/>
    <w:rsid w:val="002B1F6C"/>
    <w:rsid w:val="002C7C0B"/>
    <w:rsid w:val="002E2730"/>
    <w:rsid w:val="002F5DD8"/>
    <w:rsid w:val="0032256A"/>
    <w:rsid w:val="00341C15"/>
    <w:rsid w:val="0036529D"/>
    <w:rsid w:val="00370017"/>
    <w:rsid w:val="00372D09"/>
    <w:rsid w:val="00394F47"/>
    <w:rsid w:val="003A7D5B"/>
    <w:rsid w:val="003B0453"/>
    <w:rsid w:val="003B0D5D"/>
    <w:rsid w:val="003B77D8"/>
    <w:rsid w:val="003D5039"/>
    <w:rsid w:val="00400A38"/>
    <w:rsid w:val="00406F00"/>
    <w:rsid w:val="00425F2C"/>
    <w:rsid w:val="00440A8A"/>
    <w:rsid w:val="00441C62"/>
    <w:rsid w:val="004463D8"/>
    <w:rsid w:val="004603F1"/>
    <w:rsid w:val="004740E3"/>
    <w:rsid w:val="00477377"/>
    <w:rsid w:val="00496B4D"/>
    <w:rsid w:val="004A639E"/>
    <w:rsid w:val="004B0A3B"/>
    <w:rsid w:val="004D3995"/>
    <w:rsid w:val="004E58E6"/>
    <w:rsid w:val="00500E04"/>
    <w:rsid w:val="00520F10"/>
    <w:rsid w:val="00522B3A"/>
    <w:rsid w:val="005425BB"/>
    <w:rsid w:val="00570428"/>
    <w:rsid w:val="005A3F11"/>
    <w:rsid w:val="005B0E89"/>
    <w:rsid w:val="005B5C10"/>
    <w:rsid w:val="005D128F"/>
    <w:rsid w:val="005D2111"/>
    <w:rsid w:val="005D26F9"/>
    <w:rsid w:val="005F0397"/>
    <w:rsid w:val="005F14DB"/>
    <w:rsid w:val="0062101E"/>
    <w:rsid w:val="006517CF"/>
    <w:rsid w:val="0066027F"/>
    <w:rsid w:val="00695D74"/>
    <w:rsid w:val="006B7077"/>
    <w:rsid w:val="006C5874"/>
    <w:rsid w:val="006E3B8A"/>
    <w:rsid w:val="00701BB1"/>
    <w:rsid w:val="00712560"/>
    <w:rsid w:val="007158B3"/>
    <w:rsid w:val="00720D38"/>
    <w:rsid w:val="007225EB"/>
    <w:rsid w:val="00726244"/>
    <w:rsid w:val="007429A3"/>
    <w:rsid w:val="007443F8"/>
    <w:rsid w:val="007743A3"/>
    <w:rsid w:val="00781B35"/>
    <w:rsid w:val="0078293E"/>
    <w:rsid w:val="007F1126"/>
    <w:rsid w:val="008019AC"/>
    <w:rsid w:val="00801E1A"/>
    <w:rsid w:val="00810CC3"/>
    <w:rsid w:val="00871457"/>
    <w:rsid w:val="00872F85"/>
    <w:rsid w:val="00885144"/>
    <w:rsid w:val="00887C40"/>
    <w:rsid w:val="00892973"/>
    <w:rsid w:val="008A0E4E"/>
    <w:rsid w:val="008E5BCB"/>
    <w:rsid w:val="00911871"/>
    <w:rsid w:val="00931084"/>
    <w:rsid w:val="00945750"/>
    <w:rsid w:val="00970B16"/>
    <w:rsid w:val="00981FEB"/>
    <w:rsid w:val="0098440F"/>
    <w:rsid w:val="009927AF"/>
    <w:rsid w:val="009E55A1"/>
    <w:rsid w:val="009F0B13"/>
    <w:rsid w:val="00A04885"/>
    <w:rsid w:val="00A069B4"/>
    <w:rsid w:val="00A10154"/>
    <w:rsid w:val="00A13ED4"/>
    <w:rsid w:val="00A14BD9"/>
    <w:rsid w:val="00A440A6"/>
    <w:rsid w:val="00A76783"/>
    <w:rsid w:val="00A80270"/>
    <w:rsid w:val="00AA24DB"/>
    <w:rsid w:val="00AA2AC5"/>
    <w:rsid w:val="00AB382A"/>
    <w:rsid w:val="00AC3587"/>
    <w:rsid w:val="00AC6D2F"/>
    <w:rsid w:val="00AE1399"/>
    <w:rsid w:val="00AE49AF"/>
    <w:rsid w:val="00AF4BE7"/>
    <w:rsid w:val="00B22DEB"/>
    <w:rsid w:val="00B66922"/>
    <w:rsid w:val="00B772E1"/>
    <w:rsid w:val="00B961D7"/>
    <w:rsid w:val="00BA2FB5"/>
    <w:rsid w:val="00BA7280"/>
    <w:rsid w:val="00BC3413"/>
    <w:rsid w:val="00C52653"/>
    <w:rsid w:val="00C547AB"/>
    <w:rsid w:val="00C563C7"/>
    <w:rsid w:val="00C62D65"/>
    <w:rsid w:val="00C6410E"/>
    <w:rsid w:val="00C64AF2"/>
    <w:rsid w:val="00C9711F"/>
    <w:rsid w:val="00CA7204"/>
    <w:rsid w:val="00CB37CA"/>
    <w:rsid w:val="00CD5C2D"/>
    <w:rsid w:val="00CD7E7A"/>
    <w:rsid w:val="00CE780B"/>
    <w:rsid w:val="00D00A40"/>
    <w:rsid w:val="00D247B0"/>
    <w:rsid w:val="00D35CB4"/>
    <w:rsid w:val="00D373F6"/>
    <w:rsid w:val="00D60774"/>
    <w:rsid w:val="00D673C6"/>
    <w:rsid w:val="00D90733"/>
    <w:rsid w:val="00DD61D2"/>
    <w:rsid w:val="00E158BD"/>
    <w:rsid w:val="00E35022"/>
    <w:rsid w:val="00E75C0F"/>
    <w:rsid w:val="00EA53E3"/>
    <w:rsid w:val="00EB48DA"/>
    <w:rsid w:val="00EB4C1F"/>
    <w:rsid w:val="00EC5168"/>
    <w:rsid w:val="00EC695B"/>
    <w:rsid w:val="00ED16F6"/>
    <w:rsid w:val="00EE697A"/>
    <w:rsid w:val="00F07A9A"/>
    <w:rsid w:val="00F2382E"/>
    <w:rsid w:val="00F41496"/>
    <w:rsid w:val="00F45A54"/>
    <w:rsid w:val="00F46911"/>
    <w:rsid w:val="00F878D6"/>
    <w:rsid w:val="00F94F71"/>
    <w:rsid w:val="00FB2EB6"/>
    <w:rsid w:val="00FC22DF"/>
    <w:rsid w:val="00FD6DF6"/>
    <w:rsid w:val="00F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E3A431-B952-419E-A207-0D045903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252"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B6252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1B6252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1B6252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1B6252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1B6252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1B6252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1B6252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1B6252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1B6252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1B6252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1B6252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1B6252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1B6252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1B6252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1B6252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1B6252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1B6252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1B6252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1B6252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1B6252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1B6252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1B6252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1B6252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1B6252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1B6252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1B6252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1B6252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1B6252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1B6252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1B6252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1B6252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1B6252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1B6252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1B6252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1B6252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1B6252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1B6252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1B6252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1B6252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1B6252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1B6252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1B6252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1B6252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1B6252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1B6252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1B6252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1B6252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1B6252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1B6252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1B6252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1B6252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1B6252"/>
    <w:pPr>
      <w:spacing w:line="336" w:lineRule="atLeast"/>
      <w:ind w:left="240"/>
    </w:pPr>
  </w:style>
  <w:style w:type="paragraph" w:customStyle="1" w:styleId="formtitle">
    <w:name w:val="formtitle"/>
    <w:basedOn w:val="a"/>
    <w:rsid w:val="001B6252"/>
    <w:pPr>
      <w:spacing w:line="336" w:lineRule="atLeast"/>
      <w:ind w:left="480"/>
    </w:pPr>
  </w:style>
  <w:style w:type="paragraph" w:customStyle="1" w:styleId="titlename">
    <w:name w:val="titlename"/>
    <w:basedOn w:val="a"/>
    <w:rsid w:val="001B6252"/>
    <w:pPr>
      <w:spacing w:line="336" w:lineRule="atLeast"/>
      <w:ind w:left="720"/>
    </w:pPr>
  </w:style>
  <w:style w:type="paragraph" w:customStyle="1" w:styleId="stepindent0">
    <w:name w:val="stepindent0"/>
    <w:basedOn w:val="a"/>
    <w:rsid w:val="001B6252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1B6252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1B6252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1B6252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1B6252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1B6252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1B6252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1B6252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1B6252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1B6252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1B6252"/>
    <w:pPr>
      <w:spacing w:line="360" w:lineRule="atLeast"/>
      <w:ind w:left="120"/>
    </w:pPr>
    <w:rPr>
      <w:sz w:val="16"/>
      <w:szCs w:val="16"/>
    </w:rPr>
  </w:style>
  <w:style w:type="paragraph" w:customStyle="1" w:styleId="menutitle">
    <w:name w:val="menutitle"/>
    <w:basedOn w:val="a"/>
    <w:rsid w:val="001B6252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sid w:val="001B6252"/>
    <w:rPr>
      <w:rFonts w:cs="Times New Roman"/>
      <w:b/>
      <w:bCs/>
    </w:rPr>
  </w:style>
  <w:style w:type="character" w:customStyle="1" w:styleId="searchword1">
    <w:name w:val="searchword1"/>
    <w:rsid w:val="001B6252"/>
    <w:rPr>
      <w:rFonts w:cs="Times New Roman"/>
      <w:shd w:val="clear" w:color="auto" w:fill="FF66FF"/>
    </w:rPr>
  </w:style>
  <w:style w:type="character" w:customStyle="1" w:styleId="searchword2">
    <w:name w:val="searchword2"/>
    <w:rsid w:val="001B6252"/>
    <w:rPr>
      <w:rFonts w:cs="Times New Roman"/>
      <w:shd w:val="clear" w:color="auto" w:fill="66CCFF"/>
    </w:rPr>
  </w:style>
  <w:style w:type="character" w:customStyle="1" w:styleId="searchword3">
    <w:name w:val="searchword3"/>
    <w:rsid w:val="001B6252"/>
    <w:rPr>
      <w:rFonts w:cs="Times New Roman"/>
      <w:shd w:val="clear" w:color="auto" w:fill="FFCC00"/>
    </w:rPr>
  </w:style>
  <w:style w:type="character" w:customStyle="1" w:styleId="searchword4">
    <w:name w:val="searchword4"/>
    <w:rsid w:val="001B6252"/>
    <w:rPr>
      <w:rFonts w:cs="Times New Roman"/>
      <w:shd w:val="clear" w:color="auto" w:fill="FF9999"/>
    </w:rPr>
  </w:style>
  <w:style w:type="character" w:customStyle="1" w:styleId="searchword5">
    <w:name w:val="searchword5"/>
    <w:rsid w:val="001B6252"/>
    <w:rPr>
      <w:rFonts w:cs="Times New Roman"/>
      <w:shd w:val="clear" w:color="auto" w:fill="33FFCC"/>
    </w:rPr>
  </w:style>
  <w:style w:type="character" w:customStyle="1" w:styleId="add">
    <w:name w:val="add"/>
    <w:rsid w:val="001B6252"/>
    <w:rPr>
      <w:rFonts w:cs="Times New Roman"/>
      <w:shd w:val="clear" w:color="auto" w:fill="99CCFF"/>
    </w:rPr>
  </w:style>
  <w:style w:type="character" w:customStyle="1" w:styleId="del">
    <w:name w:val="del"/>
    <w:rsid w:val="001B6252"/>
    <w:rPr>
      <w:rFonts w:cs="Times New Roman"/>
      <w:strike/>
      <w:shd w:val="clear" w:color="auto" w:fill="FF9999"/>
    </w:rPr>
  </w:style>
  <w:style w:type="character" w:customStyle="1" w:styleId="numchange">
    <w:name w:val="num_change"/>
    <w:rsid w:val="001B6252"/>
    <w:rPr>
      <w:rFonts w:cs="Times New Roman"/>
      <w:color w:val="339933"/>
    </w:rPr>
  </w:style>
  <w:style w:type="character" w:customStyle="1" w:styleId="remarkletter">
    <w:name w:val="remark_letter"/>
    <w:rsid w:val="001B6252"/>
    <w:rPr>
      <w:rFonts w:cs="Times New Roman"/>
      <w:shd w:val="clear" w:color="auto" w:fill="FFFF00"/>
    </w:rPr>
  </w:style>
  <w:style w:type="character" w:customStyle="1" w:styleId="comment">
    <w:name w:val="comment"/>
    <w:rsid w:val="001B6252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sid w:val="001B6252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87145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871457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7145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871457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7042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704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9F61-7DBD-4D95-A9A2-819605FF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門市定住支援員設置要綱</vt:lpstr>
    </vt:vector>
  </TitlesOfParts>
  <Company>crestec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門市定住支援員設置要綱</dc:title>
  <dc:subject/>
  <dc:creator>crestec</dc:creator>
  <cp:keywords/>
  <cp:lastModifiedBy>田口　貴志</cp:lastModifiedBy>
  <cp:revision>4</cp:revision>
  <cp:lastPrinted>2015-07-17T00:58:00Z</cp:lastPrinted>
  <dcterms:created xsi:type="dcterms:W3CDTF">2025-09-13T12:35:00Z</dcterms:created>
  <dcterms:modified xsi:type="dcterms:W3CDTF">2026-03-30T11:56:00Z</dcterms:modified>
</cp:coreProperties>
</file>